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2" w:rsidRDefault="006E6AD5" w:rsidP="000E3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1876825" cy="1428750"/>
            <wp:effectExtent l="19050" t="0" r="9125" b="0"/>
            <wp:docPr id="2" name="1 - Εικόνα" descr="Λογότυπο Συλλόγ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ογότυπο Συλλόγου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931" cy="14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02" w:rsidRDefault="00B03802" w:rsidP="003D10F1">
      <w:pPr>
        <w:shd w:val="clear" w:color="auto" w:fill="FFFFFF"/>
        <w:spacing w:after="0" w:line="282" w:lineRule="atLeast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B03802">
        <w:rPr>
          <w:rFonts w:ascii="Times New Roman" w:hAnsi="Times New Roman" w:cs="Times New Roman"/>
          <w:b/>
          <w:bCs/>
          <w:color w:val="222222"/>
          <w:sz w:val="24"/>
          <w:szCs w:val="24"/>
        </w:rPr>
        <w:t>ΣΥΛΛΟΓΟΣ ΕΛΕΥΘΕΡΩΝ ΕΠΑΓΓΕΛΜΑΤΙΩΝ ΛΟΓΙΣΤΩΝ ΦΟΡΟΤΕΧΝΙΚΩΝ ΝΟΜΟΥ ΠΡΕΒΕΖΑΣ (Σ.Ε.Ε.Λ.ΦΟ ΠΡΕΒΕΖΑΣ)</w:t>
      </w:r>
    </w:p>
    <w:p w:rsidR="009D7894" w:rsidRPr="00B03802" w:rsidRDefault="009D7894" w:rsidP="003D10F1">
      <w:pPr>
        <w:shd w:val="clear" w:color="auto" w:fill="FFFFFF"/>
        <w:spacing w:after="0" w:line="282" w:lineRule="atLeast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Μέλος της Πανελλήνιας Ομοσπονδίας Φοροτεχνικών Ελευθέρων Επαγγελματιών (Π.Ο.Φ.Ε.Ε.)</w:t>
      </w:r>
    </w:p>
    <w:p w:rsidR="00B03802" w:rsidRPr="00B03802" w:rsidRDefault="00B03802" w:rsidP="003D10F1">
      <w:pPr>
        <w:shd w:val="clear" w:color="auto" w:fill="FFFFFF"/>
        <w:spacing w:after="0" w:line="282" w:lineRule="atLeast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03802">
        <w:rPr>
          <w:rFonts w:ascii="Times New Roman" w:hAnsi="Times New Roman" w:cs="Times New Roman"/>
          <w:b/>
          <w:bCs/>
          <w:color w:val="222222"/>
          <w:sz w:val="24"/>
          <w:szCs w:val="24"/>
        </w:rPr>
        <w:t>Αρ. Απόφασης Πρωτοδικείου Πρέβεζας 16/2020</w:t>
      </w:r>
    </w:p>
    <w:p w:rsidR="00B03802" w:rsidRPr="00B03802" w:rsidRDefault="00B03802" w:rsidP="003D10F1">
      <w:pPr>
        <w:shd w:val="clear" w:color="auto" w:fill="FFFFFF"/>
        <w:spacing w:after="0" w:line="282" w:lineRule="atLeast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03802">
        <w:rPr>
          <w:rFonts w:ascii="Times New Roman" w:hAnsi="Times New Roman" w:cs="Times New Roman"/>
          <w:b/>
          <w:bCs/>
          <w:color w:val="222222"/>
          <w:sz w:val="24"/>
          <w:szCs w:val="24"/>
        </w:rPr>
        <w:t>Αρ. Καταχώρησης Πρωτοδικείου Πρέβεζας 766/2020</w:t>
      </w:r>
    </w:p>
    <w:p w:rsidR="00B03802" w:rsidRPr="00B03802" w:rsidRDefault="00B03802" w:rsidP="003D10F1">
      <w:pPr>
        <w:shd w:val="clear" w:color="auto" w:fill="FFFFFF"/>
        <w:spacing w:after="0" w:line="282" w:lineRule="atLeast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03802">
        <w:rPr>
          <w:rFonts w:ascii="Times New Roman" w:hAnsi="Times New Roman" w:cs="Times New Roman"/>
          <w:b/>
          <w:bCs/>
          <w:color w:val="222222"/>
          <w:sz w:val="24"/>
          <w:szCs w:val="24"/>
        </w:rPr>
        <w:t>Ελ. Βενιζέλου 15 Πρέβεζα Τ.Κ.48100</w:t>
      </w:r>
    </w:p>
    <w:p w:rsidR="00B03802" w:rsidRPr="00B03802" w:rsidRDefault="00B03802" w:rsidP="003D10F1">
      <w:pPr>
        <w:shd w:val="clear" w:color="auto" w:fill="FFFFFF"/>
        <w:spacing w:after="0" w:line="282" w:lineRule="atLeast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03802">
        <w:rPr>
          <w:rFonts w:ascii="Times New Roman" w:hAnsi="Times New Roman" w:cs="Times New Roman"/>
          <w:b/>
          <w:bCs/>
          <w:color w:val="222222"/>
          <w:sz w:val="24"/>
          <w:szCs w:val="24"/>
        </w:rPr>
        <w:t>Α..Φ.Μ. 997077051 – ∆.Ο.Υ. ΠΡΕΒΕΖΑΣ</w:t>
      </w:r>
    </w:p>
    <w:p w:rsidR="00410EF9" w:rsidRPr="00707A3F" w:rsidRDefault="00B03802" w:rsidP="003D10F1">
      <w:pPr>
        <w:shd w:val="clear" w:color="auto" w:fill="FFFFFF"/>
        <w:spacing w:after="0" w:line="282" w:lineRule="atLeast"/>
        <w:jc w:val="center"/>
        <w:rPr>
          <w:b/>
          <w:lang w:val="en-US"/>
        </w:rPr>
      </w:pPr>
      <w:r w:rsidRPr="00B03802">
        <w:rPr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  <w:t>e-</w:t>
      </w:r>
      <w:proofErr w:type="gramStart"/>
      <w:r w:rsidRPr="00B03802">
        <w:rPr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  <w:t>mail :</w:t>
      </w:r>
      <w:proofErr w:type="gramEnd"/>
      <w:r w:rsidRPr="00B03802">
        <w:rPr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  <w:t> </w:t>
      </w:r>
      <w:hyperlink r:id="rId8" w:tgtFrame="_blank" w:history="1">
        <w:r w:rsidRPr="00B03802">
          <w:rPr>
            <w:rStyle w:val="-"/>
            <w:rFonts w:ascii="Times New Roman" w:hAnsi="Times New Roman" w:cs="Times New Roman"/>
            <w:b/>
            <w:bCs/>
            <w:color w:val="1155CC"/>
            <w:sz w:val="24"/>
            <w:szCs w:val="24"/>
            <w:lang w:val="en-US"/>
          </w:rPr>
          <w:t>s.e.e.l.fo.prevezas@gmail.com</w:t>
        </w:r>
      </w:hyperlink>
    </w:p>
    <w:p w:rsidR="00C85ADE" w:rsidRPr="00FE645D" w:rsidRDefault="00C85ADE" w:rsidP="002D6A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21FD" w:rsidRPr="0034243F" w:rsidRDefault="008E21FD" w:rsidP="002D6A7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645D" w:rsidRPr="00FE645D" w:rsidRDefault="00DA2C20" w:rsidP="00FE6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ΡΟΓΡΑΜΜΑ</w:t>
      </w:r>
      <w:r w:rsidR="00FE645D">
        <w:rPr>
          <w:rFonts w:ascii="Times New Roman" w:hAnsi="Times New Roman" w:cs="Times New Roman"/>
          <w:b/>
          <w:sz w:val="24"/>
          <w:szCs w:val="24"/>
        </w:rPr>
        <w:t xml:space="preserve"> ΤΑΚΤΙΚΗ</w:t>
      </w:r>
      <w:r>
        <w:rPr>
          <w:rFonts w:ascii="Times New Roman" w:hAnsi="Times New Roman" w:cs="Times New Roman"/>
          <w:b/>
          <w:sz w:val="24"/>
          <w:szCs w:val="24"/>
        </w:rPr>
        <w:t>Σ</w:t>
      </w:r>
      <w:r w:rsidR="00FE645D">
        <w:rPr>
          <w:rFonts w:ascii="Times New Roman" w:hAnsi="Times New Roman" w:cs="Times New Roman"/>
          <w:b/>
          <w:sz w:val="24"/>
          <w:szCs w:val="24"/>
        </w:rPr>
        <w:t xml:space="preserve"> ΓΕΝΙΚΗ</w:t>
      </w:r>
      <w:r>
        <w:rPr>
          <w:rFonts w:ascii="Times New Roman" w:hAnsi="Times New Roman" w:cs="Times New Roman"/>
          <w:b/>
          <w:sz w:val="24"/>
          <w:szCs w:val="24"/>
        </w:rPr>
        <w:t>Σ</w:t>
      </w:r>
      <w:r w:rsidR="00FE645D">
        <w:rPr>
          <w:rFonts w:ascii="Times New Roman" w:hAnsi="Times New Roman" w:cs="Times New Roman"/>
          <w:b/>
          <w:sz w:val="24"/>
          <w:szCs w:val="24"/>
        </w:rPr>
        <w:t xml:space="preserve"> ΣΥΝΕΛΕΥΣΗ</w:t>
      </w:r>
      <w:r>
        <w:rPr>
          <w:rFonts w:ascii="Times New Roman" w:hAnsi="Times New Roman" w:cs="Times New Roman"/>
          <w:b/>
          <w:sz w:val="24"/>
          <w:szCs w:val="24"/>
        </w:rPr>
        <w:t>Σ</w:t>
      </w:r>
      <w:r w:rsidR="00FE645D">
        <w:rPr>
          <w:rFonts w:ascii="Times New Roman" w:hAnsi="Times New Roman" w:cs="Times New Roman"/>
          <w:b/>
          <w:sz w:val="24"/>
          <w:szCs w:val="24"/>
        </w:rPr>
        <w:t xml:space="preserve"> ΚΑΙ</w:t>
      </w:r>
      <w:r w:rsidR="00FE645D" w:rsidRPr="00FE645D">
        <w:rPr>
          <w:rFonts w:ascii="Times New Roman" w:hAnsi="Times New Roman" w:cs="Times New Roman"/>
          <w:b/>
          <w:sz w:val="24"/>
          <w:szCs w:val="24"/>
        </w:rPr>
        <w:t xml:space="preserve"> ΑΡΧΑΙΡΕΣΙΕΣ ΣΥΛΛΟΓΟΥ</w:t>
      </w:r>
    </w:p>
    <w:p w:rsidR="00FE645D" w:rsidRPr="00FE645D" w:rsidRDefault="00FE645D" w:rsidP="00FE64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645D" w:rsidRDefault="00FE645D" w:rsidP="00FE6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Το Δ.Σ.</w:t>
      </w:r>
      <w:r w:rsidRPr="00FE645D">
        <w:rPr>
          <w:rFonts w:ascii="Times New Roman" w:hAnsi="Times New Roman" w:cs="Times New Roman"/>
          <w:b/>
          <w:sz w:val="24"/>
          <w:szCs w:val="24"/>
        </w:rPr>
        <w:t xml:space="preserve"> του Σ.Ε.Ε.Λ.ΦΟ. Ν. Πρέβεζας , καλεί τα μέλη του</w:t>
      </w:r>
      <w:r w:rsidR="00472D22">
        <w:rPr>
          <w:rFonts w:ascii="Times New Roman" w:hAnsi="Times New Roman" w:cs="Times New Roman"/>
          <w:b/>
          <w:sz w:val="24"/>
          <w:szCs w:val="24"/>
        </w:rPr>
        <w:t xml:space="preserve"> και όλους τους Λογιστές-Φοροτεχνικούς του Νομού Πρέβεζας</w:t>
      </w:r>
      <w:r w:rsidRPr="00FE645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στην τακτική Γενική Συνέλευση σύμφωνα με το άρθρο 13 του Καταστατικού </w:t>
      </w:r>
      <w:r w:rsidR="00AF3AEE">
        <w:rPr>
          <w:rFonts w:ascii="Times New Roman" w:hAnsi="Times New Roman" w:cs="Times New Roman"/>
          <w:b/>
          <w:sz w:val="24"/>
          <w:szCs w:val="24"/>
        </w:rPr>
        <w:t>:</w:t>
      </w:r>
    </w:p>
    <w:p w:rsidR="00FE645D" w:rsidRDefault="00FE645D" w:rsidP="00FE6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Θέματα  και πρόγραμμα Γ.Σ.</w:t>
      </w:r>
    </w:p>
    <w:p w:rsidR="00FE645D" w:rsidRDefault="00FE645D" w:rsidP="00FE6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17:</w:t>
      </w:r>
      <w:r w:rsidR="00AF3AE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Προσέλευση μελών</w:t>
      </w:r>
    </w:p>
    <w:p w:rsidR="00FE645D" w:rsidRDefault="00FE645D" w:rsidP="00FE6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17:</w:t>
      </w:r>
      <w:r w:rsidR="00AF3AE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 Εκλογή Προέδρου-Γραμματέα ΓΣ</w:t>
      </w:r>
    </w:p>
    <w:p w:rsidR="00FE645D" w:rsidRDefault="00FE645D" w:rsidP="00FE6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17:</w:t>
      </w:r>
      <w:r w:rsidR="00AF3AEE">
        <w:rPr>
          <w:rFonts w:ascii="Times New Roman" w:hAnsi="Times New Roman" w:cs="Times New Roman"/>
          <w:b/>
          <w:sz w:val="24"/>
          <w:szCs w:val="24"/>
        </w:rPr>
        <w:t xml:space="preserve">15 </w:t>
      </w:r>
      <w:r>
        <w:rPr>
          <w:rFonts w:ascii="Times New Roman" w:hAnsi="Times New Roman" w:cs="Times New Roman"/>
          <w:b/>
          <w:sz w:val="24"/>
          <w:szCs w:val="24"/>
        </w:rPr>
        <w:t>Υποψηφιότητες-εκλογή εφορευτικής επιτροπής</w:t>
      </w:r>
    </w:p>
    <w:p w:rsidR="00FE645D" w:rsidRDefault="00FE645D" w:rsidP="00FE6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17:</w:t>
      </w:r>
      <w:r w:rsidR="00AF3AE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 Διοικητικός-Οικονομικός απολογισμός</w:t>
      </w:r>
      <w:r w:rsidR="00472D22">
        <w:rPr>
          <w:rFonts w:ascii="Times New Roman" w:hAnsi="Times New Roman" w:cs="Times New Roman"/>
          <w:b/>
          <w:sz w:val="24"/>
          <w:szCs w:val="24"/>
        </w:rPr>
        <w:t>-Έκθεση ελεγκτικής Επιτροπής-Απαλλαγή ΔΣ</w:t>
      </w:r>
    </w:p>
    <w:p w:rsidR="00FE645D" w:rsidRDefault="00AF3AEE" w:rsidP="00FE6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17</w:t>
      </w:r>
      <w:r w:rsidR="00FE645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E645D">
        <w:rPr>
          <w:rFonts w:ascii="Times New Roman" w:hAnsi="Times New Roman" w:cs="Times New Roman"/>
          <w:b/>
          <w:sz w:val="24"/>
          <w:szCs w:val="24"/>
        </w:rPr>
        <w:t>5</w:t>
      </w:r>
      <w:r w:rsidR="00472D22">
        <w:rPr>
          <w:rFonts w:ascii="Times New Roman" w:hAnsi="Times New Roman" w:cs="Times New Roman"/>
          <w:b/>
          <w:sz w:val="24"/>
          <w:szCs w:val="24"/>
        </w:rPr>
        <w:t xml:space="preserve"> Τ</w:t>
      </w:r>
      <w:r w:rsidR="00FE645D">
        <w:rPr>
          <w:rFonts w:ascii="Times New Roman" w:hAnsi="Times New Roman" w:cs="Times New Roman"/>
          <w:b/>
          <w:sz w:val="24"/>
          <w:szCs w:val="24"/>
        </w:rPr>
        <w:t>οποθετήσεις υποψηφίων</w:t>
      </w:r>
    </w:p>
    <w:p w:rsidR="00FE645D" w:rsidRPr="00DA2C20" w:rsidRDefault="00FE645D" w:rsidP="00FE645D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A2C20">
        <w:rPr>
          <w:rFonts w:ascii="Times New Roman" w:hAnsi="Times New Roman" w:cs="Times New Roman"/>
          <w:b/>
          <w:sz w:val="24"/>
          <w:szCs w:val="24"/>
          <w:highlight w:val="yellow"/>
        </w:rPr>
        <w:t>- 18:</w:t>
      </w:r>
      <w:r w:rsidR="00AF3AEE" w:rsidRPr="00DA2C20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Pr="00DA2C20">
        <w:rPr>
          <w:rFonts w:ascii="Times New Roman" w:hAnsi="Times New Roman" w:cs="Times New Roman"/>
          <w:b/>
          <w:sz w:val="24"/>
          <w:szCs w:val="24"/>
          <w:highlight w:val="yellow"/>
        </w:rPr>
        <w:t>0 Έναρξη ψηφοφορίας</w:t>
      </w:r>
    </w:p>
    <w:p w:rsidR="00FE645D" w:rsidRDefault="00FE645D" w:rsidP="00FE6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2C20">
        <w:rPr>
          <w:rFonts w:ascii="Times New Roman" w:hAnsi="Times New Roman" w:cs="Times New Roman"/>
          <w:b/>
          <w:sz w:val="24"/>
          <w:szCs w:val="24"/>
          <w:highlight w:val="yellow"/>
        </w:rPr>
        <w:t>- 2</w:t>
      </w:r>
      <w:r w:rsidR="00AF3AEE" w:rsidRPr="00DA2C20">
        <w:rPr>
          <w:rFonts w:ascii="Times New Roman" w:hAnsi="Times New Roman" w:cs="Times New Roman"/>
          <w:b/>
          <w:sz w:val="24"/>
          <w:szCs w:val="24"/>
          <w:highlight w:val="yellow"/>
        </w:rPr>
        <w:t>0:</w:t>
      </w:r>
      <w:r w:rsidR="0034243F" w:rsidRPr="00DA2C20">
        <w:rPr>
          <w:rFonts w:ascii="Times New Roman" w:hAnsi="Times New Roman" w:cs="Times New Roman"/>
          <w:b/>
          <w:sz w:val="24"/>
          <w:szCs w:val="24"/>
          <w:highlight w:val="yellow"/>
        </w:rPr>
        <w:t>0</w:t>
      </w:r>
      <w:r w:rsidRPr="00DA2C20">
        <w:rPr>
          <w:rFonts w:ascii="Times New Roman" w:hAnsi="Times New Roman" w:cs="Times New Roman"/>
          <w:b/>
          <w:sz w:val="24"/>
          <w:szCs w:val="24"/>
          <w:highlight w:val="yellow"/>
        </w:rPr>
        <w:t>0 Λήξη Ψηφοφορίας</w:t>
      </w:r>
    </w:p>
    <w:p w:rsidR="00AF3AEE" w:rsidRDefault="00AF3AEE" w:rsidP="00AF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F3AEE" w:rsidRDefault="00AF3AEE" w:rsidP="00AF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Οι συνάδελφοι καλούνται να προσέλθουν </w:t>
      </w:r>
      <w:r w:rsidRPr="00FE645D">
        <w:rPr>
          <w:rFonts w:ascii="Times New Roman" w:hAnsi="Times New Roman" w:cs="Times New Roman"/>
          <w:b/>
          <w:sz w:val="24"/>
          <w:szCs w:val="24"/>
        </w:rPr>
        <w:t>προκειμένου ν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45D">
        <w:rPr>
          <w:rFonts w:ascii="Times New Roman" w:hAnsi="Times New Roman" w:cs="Times New Roman"/>
          <w:b/>
          <w:sz w:val="24"/>
          <w:szCs w:val="24"/>
        </w:rPr>
        <w:t>ασκήσουν το δικαίωμα, του εκλέγειν και του εκλέγεσθαι 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45D">
        <w:rPr>
          <w:rFonts w:ascii="Times New Roman" w:hAnsi="Times New Roman" w:cs="Times New Roman"/>
          <w:b/>
          <w:sz w:val="24"/>
          <w:szCs w:val="24"/>
        </w:rPr>
        <w:t>για την ανάδειξη νέου Διοικητικού Συμβουλίο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45D">
        <w:rPr>
          <w:rFonts w:ascii="Times New Roman" w:hAnsi="Times New Roman" w:cs="Times New Roman"/>
          <w:b/>
          <w:sz w:val="24"/>
          <w:szCs w:val="24"/>
        </w:rPr>
        <w:t>Ελεγκτικής Επιτροπής και Αντιπροσώπων στην ομοσπονδία .</w:t>
      </w:r>
    </w:p>
    <w:p w:rsidR="00472D22" w:rsidRPr="00472D22" w:rsidRDefault="00472D22" w:rsidP="00AF3AEE">
      <w:pPr>
        <w:tabs>
          <w:tab w:val="left" w:pos="15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2D22" w:rsidRPr="00472D22" w:rsidRDefault="00472D22" w:rsidP="00472D22">
      <w:pPr>
        <w:rPr>
          <w:rFonts w:ascii="Times New Roman" w:hAnsi="Times New Roman" w:cs="Times New Roman"/>
          <w:sz w:val="24"/>
          <w:szCs w:val="24"/>
        </w:rPr>
      </w:pPr>
      <w:r w:rsidRPr="00472D22">
        <w:rPr>
          <w:rFonts w:ascii="Times New Roman" w:hAnsi="Times New Roman" w:cs="Times New Roman"/>
          <w:sz w:val="24"/>
          <w:szCs w:val="24"/>
        </w:rPr>
        <w:t>Σύμφωνα με το άρθρο 14 του Καταστατικού, η Γενική Συνέλευση είναι σε απαρτία, όταν σε αυτήν βρίσκεται το ½ τουλάχιστον των μελών του Συλλόγου, που είναι ταμειακά τακτοποιημένα, σε περίπτωση μη απαρτίας η ΓΣ πρα</w:t>
      </w:r>
      <w:r>
        <w:rPr>
          <w:rFonts w:ascii="Times New Roman" w:hAnsi="Times New Roman" w:cs="Times New Roman"/>
          <w:sz w:val="24"/>
          <w:szCs w:val="24"/>
        </w:rPr>
        <w:t>γματοποιείται την επό</w:t>
      </w:r>
      <w:r w:rsidRPr="00472D22">
        <w:rPr>
          <w:rFonts w:ascii="Times New Roman" w:hAnsi="Times New Roman" w:cs="Times New Roman"/>
          <w:sz w:val="24"/>
          <w:szCs w:val="24"/>
        </w:rPr>
        <w:t>μ</w:t>
      </w:r>
      <w:r>
        <w:rPr>
          <w:rFonts w:ascii="Times New Roman" w:hAnsi="Times New Roman" w:cs="Times New Roman"/>
          <w:sz w:val="24"/>
          <w:szCs w:val="24"/>
        </w:rPr>
        <w:t>ε</w:t>
      </w:r>
      <w:r w:rsidRPr="00472D22">
        <w:rPr>
          <w:rFonts w:ascii="Times New Roman" w:hAnsi="Times New Roman" w:cs="Times New Roman"/>
          <w:sz w:val="24"/>
          <w:szCs w:val="24"/>
        </w:rPr>
        <w:t>νη εβδομάδα. Σε περίπτωση που δεν υπάρξει εκ νέ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D22">
        <w:rPr>
          <w:rFonts w:ascii="Times New Roman" w:hAnsi="Times New Roman" w:cs="Times New Roman"/>
          <w:sz w:val="24"/>
          <w:szCs w:val="24"/>
        </w:rPr>
        <w:t>απαρτία, η Γενική</w:t>
      </w:r>
      <w:r w:rsidR="0034243F">
        <w:rPr>
          <w:rFonts w:ascii="Times New Roman" w:hAnsi="Times New Roman" w:cs="Times New Roman"/>
          <w:sz w:val="24"/>
          <w:szCs w:val="24"/>
        </w:rPr>
        <w:t xml:space="preserve"> Συνέλευση θα επαναληφθεί την Τετάρτη</w:t>
      </w:r>
      <w:r w:rsidRPr="00472D22">
        <w:rPr>
          <w:rFonts w:ascii="Times New Roman" w:hAnsi="Times New Roman" w:cs="Times New Roman"/>
          <w:sz w:val="24"/>
          <w:szCs w:val="24"/>
        </w:rPr>
        <w:t xml:space="preserve">, </w:t>
      </w:r>
      <w:r w:rsidR="0034243F">
        <w:rPr>
          <w:rFonts w:ascii="Times New Roman" w:hAnsi="Times New Roman" w:cs="Times New Roman"/>
          <w:sz w:val="24"/>
          <w:szCs w:val="24"/>
        </w:rPr>
        <w:t>10</w:t>
      </w:r>
      <w:r w:rsidRPr="00472D22">
        <w:rPr>
          <w:rFonts w:ascii="Times New Roman" w:hAnsi="Times New Roman" w:cs="Times New Roman"/>
          <w:sz w:val="24"/>
          <w:szCs w:val="24"/>
        </w:rPr>
        <w:t xml:space="preserve"> Απριλίου 2024 και ώρα 17:00 και θα θεωρηθεί οπωσδήποτε σε απαρτία. Σημειώνεται πως δεν θα σταλεί άλλη πρόσκληση για την επανάληψη της Γενικής Συνέλευσης.</w:t>
      </w:r>
    </w:p>
    <w:p w:rsidR="00FE645D" w:rsidRPr="00FE645D" w:rsidRDefault="00AF3AEE" w:rsidP="00FE6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E645D">
        <w:rPr>
          <w:rFonts w:ascii="Times New Roman" w:hAnsi="Times New Roman" w:cs="Times New Roman"/>
          <w:b/>
          <w:sz w:val="24"/>
          <w:szCs w:val="24"/>
        </w:rPr>
        <w:t xml:space="preserve">Οι αρχαιρεσίες θα διεξαχθούν </w:t>
      </w:r>
      <w:r w:rsidR="0034243F">
        <w:rPr>
          <w:rFonts w:ascii="Times New Roman" w:hAnsi="Times New Roman" w:cs="Times New Roman"/>
          <w:b/>
          <w:sz w:val="24"/>
          <w:szCs w:val="24"/>
        </w:rPr>
        <w:t>την Τετάρτη</w:t>
      </w:r>
      <w:r w:rsidR="00FE645D" w:rsidRPr="00FE645D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342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43F" w:rsidRPr="0034243F">
        <w:rPr>
          <w:rFonts w:ascii="Times New Roman" w:hAnsi="Times New Roman" w:cs="Times New Roman"/>
          <w:b/>
          <w:sz w:val="24"/>
          <w:szCs w:val="24"/>
        </w:rPr>
        <w:t>10</w:t>
      </w:r>
      <w:r w:rsidR="00FE645D" w:rsidRPr="00FE6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45D">
        <w:rPr>
          <w:rFonts w:ascii="Times New Roman" w:hAnsi="Times New Roman" w:cs="Times New Roman"/>
          <w:b/>
          <w:sz w:val="24"/>
          <w:szCs w:val="24"/>
        </w:rPr>
        <w:t>Απριλίου</w:t>
      </w:r>
      <w:r w:rsidR="00FE645D" w:rsidRPr="00FE645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E645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από τις 18</w:t>
      </w:r>
      <w:r w:rsidR="00FE645D" w:rsidRPr="00FE645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FE645D" w:rsidRPr="00FE645D">
        <w:rPr>
          <w:rFonts w:ascii="Times New Roman" w:hAnsi="Times New Roman" w:cs="Times New Roman"/>
          <w:b/>
          <w:sz w:val="24"/>
          <w:szCs w:val="24"/>
        </w:rPr>
        <w:t xml:space="preserve">0 μέχρι τις 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E645D">
        <w:rPr>
          <w:rFonts w:ascii="Times New Roman" w:hAnsi="Times New Roman" w:cs="Times New Roman"/>
          <w:b/>
          <w:sz w:val="24"/>
          <w:szCs w:val="24"/>
        </w:rPr>
        <w:t>:</w:t>
      </w:r>
      <w:r w:rsidR="0034243F">
        <w:rPr>
          <w:rFonts w:ascii="Times New Roman" w:hAnsi="Times New Roman" w:cs="Times New Roman"/>
          <w:b/>
          <w:sz w:val="24"/>
          <w:szCs w:val="24"/>
        </w:rPr>
        <w:t>0</w:t>
      </w:r>
      <w:r w:rsidR="00FE645D" w:rsidRPr="00FE645D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="00FE645D" w:rsidRPr="00FE645D">
        <w:rPr>
          <w:rFonts w:ascii="Times New Roman" w:hAnsi="Times New Roman" w:cs="Times New Roman"/>
          <w:b/>
          <w:sz w:val="24"/>
          <w:szCs w:val="24"/>
        </w:rPr>
        <w:t>μ.μ</w:t>
      </w:r>
      <w:proofErr w:type="spellEnd"/>
      <w:r w:rsidR="00FE645D" w:rsidRPr="00FE645D">
        <w:rPr>
          <w:rFonts w:ascii="Times New Roman" w:hAnsi="Times New Roman" w:cs="Times New Roman"/>
          <w:b/>
          <w:sz w:val="24"/>
          <w:szCs w:val="24"/>
        </w:rPr>
        <w:t>. στην</w:t>
      </w:r>
    </w:p>
    <w:p w:rsidR="00FE645D" w:rsidRPr="00FE645D" w:rsidRDefault="00FE645D" w:rsidP="00FE6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645D">
        <w:rPr>
          <w:rFonts w:ascii="Times New Roman" w:hAnsi="Times New Roman" w:cs="Times New Roman"/>
          <w:b/>
          <w:sz w:val="24"/>
          <w:szCs w:val="24"/>
        </w:rPr>
        <w:t>αίθουσα του Εργατικού κέντρου Πρέβεζας , σύμφωνα με το Καταστατικό .</w:t>
      </w:r>
    </w:p>
    <w:p w:rsidR="00FE645D" w:rsidRPr="00FE645D" w:rsidRDefault="00AF3AEE" w:rsidP="00FE6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E645D" w:rsidRPr="00FE645D">
        <w:rPr>
          <w:rFonts w:ascii="Times New Roman" w:hAnsi="Times New Roman" w:cs="Times New Roman"/>
          <w:b/>
          <w:sz w:val="24"/>
          <w:szCs w:val="24"/>
        </w:rPr>
        <w:t>Για την άσκηση του εκλογικού δικαιώματος είναι υποχρεωτική η προσκόμιση της Αστυνομικής</w:t>
      </w:r>
    </w:p>
    <w:p w:rsidR="00FE645D" w:rsidRPr="00FE645D" w:rsidRDefault="00FE645D" w:rsidP="00FE6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645D">
        <w:rPr>
          <w:rFonts w:ascii="Times New Roman" w:hAnsi="Times New Roman" w:cs="Times New Roman"/>
          <w:b/>
          <w:sz w:val="24"/>
          <w:szCs w:val="24"/>
        </w:rPr>
        <w:t>Ταυτότητας, ή άλλου δημοσίου εγγράφου, από το οποίο να προκύπτει η ταυτότητα του μέλους .</w:t>
      </w:r>
    </w:p>
    <w:p w:rsidR="00FE645D" w:rsidRPr="00FE645D" w:rsidRDefault="00AF3AEE" w:rsidP="00FE6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E645D" w:rsidRPr="00FE645D">
        <w:rPr>
          <w:rFonts w:ascii="Times New Roman" w:hAnsi="Times New Roman" w:cs="Times New Roman"/>
          <w:b/>
          <w:sz w:val="24"/>
          <w:szCs w:val="24"/>
        </w:rPr>
        <w:t>Εκδήλωση ενδιαφέροντος υποψηφιότητας στις εκλογές, για τα όργανα όπως ορίζονται:</w:t>
      </w:r>
    </w:p>
    <w:p w:rsidR="00FE645D" w:rsidRPr="00FE645D" w:rsidRDefault="00FE645D" w:rsidP="00FE6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645D">
        <w:rPr>
          <w:rFonts w:ascii="Times New Roman" w:hAnsi="Times New Roman" w:cs="Times New Roman"/>
          <w:b/>
          <w:sz w:val="24"/>
          <w:szCs w:val="24"/>
        </w:rPr>
        <w:t>Νέο Διοικητικό Συμβούλιο , Ελεγκτική Επιτροπή, Αντιπρόσωποι Ομοσπονδίας, μπορεί να αποσταλεί έως</w:t>
      </w:r>
    </w:p>
    <w:p w:rsidR="00FE645D" w:rsidRPr="00FE645D" w:rsidRDefault="00FE645D" w:rsidP="00FE6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645D">
        <w:rPr>
          <w:rFonts w:ascii="Times New Roman" w:hAnsi="Times New Roman" w:cs="Times New Roman"/>
          <w:b/>
          <w:sz w:val="24"/>
          <w:szCs w:val="24"/>
        </w:rPr>
        <w:t xml:space="preserve">και την </w:t>
      </w:r>
      <w:r w:rsidR="0034243F">
        <w:rPr>
          <w:rFonts w:ascii="Times New Roman" w:hAnsi="Times New Roman" w:cs="Times New Roman"/>
          <w:b/>
          <w:sz w:val="24"/>
          <w:szCs w:val="24"/>
        </w:rPr>
        <w:t>Δευτέρα 08</w:t>
      </w:r>
      <w:r w:rsidRPr="00FE645D">
        <w:rPr>
          <w:rFonts w:ascii="Times New Roman" w:hAnsi="Times New Roman" w:cs="Times New Roman"/>
          <w:b/>
          <w:sz w:val="24"/>
          <w:szCs w:val="24"/>
        </w:rPr>
        <w:t>/</w:t>
      </w:r>
      <w:r w:rsidR="00AF3AEE">
        <w:rPr>
          <w:rFonts w:ascii="Times New Roman" w:hAnsi="Times New Roman" w:cs="Times New Roman"/>
          <w:b/>
          <w:sz w:val="24"/>
          <w:szCs w:val="24"/>
        </w:rPr>
        <w:t>04</w:t>
      </w:r>
      <w:r w:rsidRPr="00FE645D">
        <w:rPr>
          <w:rFonts w:ascii="Times New Roman" w:hAnsi="Times New Roman" w:cs="Times New Roman"/>
          <w:b/>
          <w:sz w:val="24"/>
          <w:szCs w:val="24"/>
        </w:rPr>
        <w:t>/202</w:t>
      </w:r>
      <w:r w:rsidR="00AF3AEE">
        <w:rPr>
          <w:rFonts w:ascii="Times New Roman" w:hAnsi="Times New Roman" w:cs="Times New Roman"/>
          <w:b/>
          <w:sz w:val="24"/>
          <w:szCs w:val="24"/>
        </w:rPr>
        <w:t>4</w:t>
      </w:r>
      <w:r w:rsidRPr="00FE645D">
        <w:rPr>
          <w:rFonts w:ascii="Times New Roman" w:hAnsi="Times New Roman" w:cs="Times New Roman"/>
          <w:b/>
          <w:sz w:val="24"/>
          <w:szCs w:val="24"/>
        </w:rPr>
        <w:t xml:space="preserve"> στο </w:t>
      </w:r>
      <w:proofErr w:type="spellStart"/>
      <w:r w:rsidRPr="00FE645D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FE645D">
        <w:rPr>
          <w:rFonts w:ascii="Times New Roman" w:hAnsi="Times New Roman" w:cs="Times New Roman"/>
          <w:b/>
          <w:sz w:val="24"/>
          <w:szCs w:val="24"/>
        </w:rPr>
        <w:t xml:space="preserve"> του συλλόγου συμπληρώνοντας την φόρμα που ακολουθεί</w:t>
      </w:r>
    </w:p>
    <w:p w:rsidR="00FE645D" w:rsidRPr="00FE645D" w:rsidRDefault="00FE645D" w:rsidP="00FE6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645D">
        <w:rPr>
          <w:rFonts w:ascii="Times New Roman" w:hAnsi="Times New Roman" w:cs="Times New Roman"/>
          <w:b/>
          <w:sz w:val="24"/>
          <w:szCs w:val="24"/>
        </w:rPr>
        <w:t xml:space="preserve">παρακάτω </w:t>
      </w:r>
      <w:r w:rsidR="0034243F">
        <w:rPr>
          <w:rFonts w:ascii="Times New Roman" w:hAnsi="Times New Roman" w:cs="Times New Roman"/>
          <w:b/>
          <w:sz w:val="24"/>
          <w:szCs w:val="24"/>
        </w:rPr>
        <w:t>(</w:t>
      </w:r>
      <w:r w:rsidR="0034243F" w:rsidRPr="00DA2C20">
        <w:rPr>
          <w:rFonts w:ascii="Times New Roman" w:hAnsi="Times New Roman" w:cs="Times New Roman"/>
          <w:b/>
          <w:sz w:val="24"/>
          <w:szCs w:val="24"/>
          <w:u w:val="single"/>
        </w:rPr>
        <w:t>σε κάθε περίπτωση θα γίνονται δεκτές και την ημέρα των εκλογών</w:t>
      </w:r>
      <w:r w:rsidR="0034243F">
        <w:rPr>
          <w:rFonts w:ascii="Times New Roman" w:hAnsi="Times New Roman" w:cs="Times New Roman"/>
          <w:b/>
          <w:sz w:val="24"/>
          <w:szCs w:val="24"/>
        </w:rPr>
        <w:t>)</w:t>
      </w:r>
      <w:r w:rsidRPr="00FE645D">
        <w:rPr>
          <w:rFonts w:ascii="Times New Roman" w:hAnsi="Times New Roman" w:cs="Times New Roman"/>
          <w:b/>
          <w:sz w:val="24"/>
          <w:szCs w:val="24"/>
        </w:rPr>
        <w:t>.</w:t>
      </w:r>
    </w:p>
    <w:p w:rsidR="008E21FD" w:rsidRPr="00FE645D" w:rsidRDefault="00FE645D" w:rsidP="00FE64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645D">
        <w:rPr>
          <w:rFonts w:ascii="Times New Roman" w:hAnsi="Times New Roman" w:cs="Times New Roman"/>
          <w:b/>
          <w:sz w:val="24"/>
          <w:szCs w:val="24"/>
        </w:rPr>
        <w:t>Η συμμετοχή όλων των συναδέλφων, στις παραπάνω αρχαιρεσίες, κρίνεται απαραίτητη.</w:t>
      </w:r>
    </w:p>
    <w:sectPr w:rsidR="008E21FD" w:rsidRPr="00FE645D" w:rsidSect="00670C9E">
      <w:pgSz w:w="11906" w:h="16838"/>
      <w:pgMar w:top="142" w:right="42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7E9" w:rsidRDefault="009807E9" w:rsidP="00E423CB">
      <w:pPr>
        <w:spacing w:after="0" w:line="240" w:lineRule="auto"/>
      </w:pPr>
      <w:r>
        <w:separator/>
      </w:r>
    </w:p>
  </w:endnote>
  <w:endnote w:type="continuationSeparator" w:id="0">
    <w:p w:rsidR="009807E9" w:rsidRDefault="009807E9" w:rsidP="00E4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7E9" w:rsidRDefault="009807E9" w:rsidP="00E423CB">
      <w:pPr>
        <w:spacing w:after="0" w:line="240" w:lineRule="auto"/>
      </w:pPr>
      <w:r>
        <w:separator/>
      </w:r>
    </w:p>
  </w:footnote>
  <w:footnote w:type="continuationSeparator" w:id="0">
    <w:p w:rsidR="009807E9" w:rsidRDefault="009807E9" w:rsidP="00E42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53A"/>
    <w:rsid w:val="00002ED6"/>
    <w:rsid w:val="00004B3A"/>
    <w:rsid w:val="00006710"/>
    <w:rsid w:val="00026953"/>
    <w:rsid w:val="00032C70"/>
    <w:rsid w:val="00041EEB"/>
    <w:rsid w:val="000448C9"/>
    <w:rsid w:val="00085B55"/>
    <w:rsid w:val="000A5C44"/>
    <w:rsid w:val="000B1029"/>
    <w:rsid w:val="000B5411"/>
    <w:rsid w:val="000C4B06"/>
    <w:rsid w:val="000D64BB"/>
    <w:rsid w:val="000E302E"/>
    <w:rsid w:val="000F2940"/>
    <w:rsid w:val="000F605B"/>
    <w:rsid w:val="00113F66"/>
    <w:rsid w:val="00114FDC"/>
    <w:rsid w:val="00124571"/>
    <w:rsid w:val="00136E66"/>
    <w:rsid w:val="0015073C"/>
    <w:rsid w:val="001759D6"/>
    <w:rsid w:val="0018343B"/>
    <w:rsid w:val="001902D1"/>
    <w:rsid w:val="0019114B"/>
    <w:rsid w:val="00193FF3"/>
    <w:rsid w:val="001C3112"/>
    <w:rsid w:val="001D1CCA"/>
    <w:rsid w:val="00201F3B"/>
    <w:rsid w:val="00211415"/>
    <w:rsid w:val="00212AAD"/>
    <w:rsid w:val="0021553A"/>
    <w:rsid w:val="00224A40"/>
    <w:rsid w:val="002263C2"/>
    <w:rsid w:val="002515B5"/>
    <w:rsid w:val="00260A4D"/>
    <w:rsid w:val="00262070"/>
    <w:rsid w:val="00265FB2"/>
    <w:rsid w:val="002B10DD"/>
    <w:rsid w:val="002B670F"/>
    <w:rsid w:val="002C0547"/>
    <w:rsid w:val="002D6A7F"/>
    <w:rsid w:val="002E0560"/>
    <w:rsid w:val="002E12A7"/>
    <w:rsid w:val="002E7646"/>
    <w:rsid w:val="002F1AC3"/>
    <w:rsid w:val="002F1D37"/>
    <w:rsid w:val="00300591"/>
    <w:rsid w:val="00302745"/>
    <w:rsid w:val="003203E5"/>
    <w:rsid w:val="00326EB0"/>
    <w:rsid w:val="00335AE1"/>
    <w:rsid w:val="00337CD4"/>
    <w:rsid w:val="0034243F"/>
    <w:rsid w:val="00362162"/>
    <w:rsid w:val="00372D41"/>
    <w:rsid w:val="00372F8D"/>
    <w:rsid w:val="00383F4D"/>
    <w:rsid w:val="003933F2"/>
    <w:rsid w:val="00393815"/>
    <w:rsid w:val="003A59F5"/>
    <w:rsid w:val="003A7815"/>
    <w:rsid w:val="003B6D6A"/>
    <w:rsid w:val="003C4575"/>
    <w:rsid w:val="003D10F1"/>
    <w:rsid w:val="003E4E63"/>
    <w:rsid w:val="00404A2A"/>
    <w:rsid w:val="004059BA"/>
    <w:rsid w:val="00410EF9"/>
    <w:rsid w:val="00433B81"/>
    <w:rsid w:val="00472D22"/>
    <w:rsid w:val="00482193"/>
    <w:rsid w:val="00485E98"/>
    <w:rsid w:val="004B5660"/>
    <w:rsid w:val="004E0FF8"/>
    <w:rsid w:val="00501EAF"/>
    <w:rsid w:val="00515890"/>
    <w:rsid w:val="00557EE0"/>
    <w:rsid w:val="005A48CE"/>
    <w:rsid w:val="005B51DD"/>
    <w:rsid w:val="005E080B"/>
    <w:rsid w:val="005E1A92"/>
    <w:rsid w:val="005E1DE5"/>
    <w:rsid w:val="005F2171"/>
    <w:rsid w:val="005F701C"/>
    <w:rsid w:val="0060764B"/>
    <w:rsid w:val="00621196"/>
    <w:rsid w:val="006310A8"/>
    <w:rsid w:val="00636F28"/>
    <w:rsid w:val="006407A5"/>
    <w:rsid w:val="00644934"/>
    <w:rsid w:val="0065785E"/>
    <w:rsid w:val="00670C9E"/>
    <w:rsid w:val="0068302E"/>
    <w:rsid w:val="0069566E"/>
    <w:rsid w:val="006A4338"/>
    <w:rsid w:val="006B793A"/>
    <w:rsid w:val="006C29B7"/>
    <w:rsid w:val="006D2CFA"/>
    <w:rsid w:val="006D4391"/>
    <w:rsid w:val="006D67FD"/>
    <w:rsid w:val="006E312A"/>
    <w:rsid w:val="006E6AD5"/>
    <w:rsid w:val="007032B6"/>
    <w:rsid w:val="00706E2B"/>
    <w:rsid w:val="00707A3F"/>
    <w:rsid w:val="007203FF"/>
    <w:rsid w:val="007355F5"/>
    <w:rsid w:val="007472BD"/>
    <w:rsid w:val="007814E7"/>
    <w:rsid w:val="00790DA8"/>
    <w:rsid w:val="00791E63"/>
    <w:rsid w:val="007B253F"/>
    <w:rsid w:val="007C6D80"/>
    <w:rsid w:val="007D66CC"/>
    <w:rsid w:val="007E772E"/>
    <w:rsid w:val="007F01EC"/>
    <w:rsid w:val="0082483C"/>
    <w:rsid w:val="00830FC4"/>
    <w:rsid w:val="00836CDD"/>
    <w:rsid w:val="008855AB"/>
    <w:rsid w:val="008875FF"/>
    <w:rsid w:val="008934A0"/>
    <w:rsid w:val="00893718"/>
    <w:rsid w:val="008A0044"/>
    <w:rsid w:val="008A031D"/>
    <w:rsid w:val="008B72EA"/>
    <w:rsid w:val="008C17B1"/>
    <w:rsid w:val="008D134E"/>
    <w:rsid w:val="008D61F4"/>
    <w:rsid w:val="008E21FD"/>
    <w:rsid w:val="008E47DC"/>
    <w:rsid w:val="008E6DA0"/>
    <w:rsid w:val="008F33E3"/>
    <w:rsid w:val="009030AE"/>
    <w:rsid w:val="00904AAA"/>
    <w:rsid w:val="00933B1B"/>
    <w:rsid w:val="00947628"/>
    <w:rsid w:val="009551A8"/>
    <w:rsid w:val="00957AC8"/>
    <w:rsid w:val="00957F6B"/>
    <w:rsid w:val="00971C2D"/>
    <w:rsid w:val="00973A91"/>
    <w:rsid w:val="009807E9"/>
    <w:rsid w:val="009B154A"/>
    <w:rsid w:val="009B38D6"/>
    <w:rsid w:val="009D7894"/>
    <w:rsid w:val="009E7E77"/>
    <w:rsid w:val="009F159C"/>
    <w:rsid w:val="009F3735"/>
    <w:rsid w:val="009F38BB"/>
    <w:rsid w:val="00A229E3"/>
    <w:rsid w:val="00A22B76"/>
    <w:rsid w:val="00A331A9"/>
    <w:rsid w:val="00A4633D"/>
    <w:rsid w:val="00A468B1"/>
    <w:rsid w:val="00A55F5A"/>
    <w:rsid w:val="00A82B7F"/>
    <w:rsid w:val="00A93A6D"/>
    <w:rsid w:val="00A97B61"/>
    <w:rsid w:val="00AA447B"/>
    <w:rsid w:val="00AA4D95"/>
    <w:rsid w:val="00AA4FC3"/>
    <w:rsid w:val="00AC463D"/>
    <w:rsid w:val="00AD2127"/>
    <w:rsid w:val="00AD3C66"/>
    <w:rsid w:val="00AF3AEE"/>
    <w:rsid w:val="00AF6925"/>
    <w:rsid w:val="00B03802"/>
    <w:rsid w:val="00B122BB"/>
    <w:rsid w:val="00B24D4B"/>
    <w:rsid w:val="00B31F95"/>
    <w:rsid w:val="00B4083C"/>
    <w:rsid w:val="00B57468"/>
    <w:rsid w:val="00B87C48"/>
    <w:rsid w:val="00BB4867"/>
    <w:rsid w:val="00BB5252"/>
    <w:rsid w:val="00BC3C00"/>
    <w:rsid w:val="00BD262C"/>
    <w:rsid w:val="00BF5FBE"/>
    <w:rsid w:val="00C011DE"/>
    <w:rsid w:val="00C42062"/>
    <w:rsid w:val="00C4624D"/>
    <w:rsid w:val="00C530F9"/>
    <w:rsid w:val="00C57D58"/>
    <w:rsid w:val="00C85ADE"/>
    <w:rsid w:val="00CA2172"/>
    <w:rsid w:val="00CA238A"/>
    <w:rsid w:val="00CA4F93"/>
    <w:rsid w:val="00CE78D4"/>
    <w:rsid w:val="00D12633"/>
    <w:rsid w:val="00D21C10"/>
    <w:rsid w:val="00D22BF8"/>
    <w:rsid w:val="00D31A4B"/>
    <w:rsid w:val="00D44EB0"/>
    <w:rsid w:val="00D462A3"/>
    <w:rsid w:val="00D539B5"/>
    <w:rsid w:val="00D570C7"/>
    <w:rsid w:val="00D6297A"/>
    <w:rsid w:val="00D7357A"/>
    <w:rsid w:val="00D73C04"/>
    <w:rsid w:val="00D82E49"/>
    <w:rsid w:val="00D87DF4"/>
    <w:rsid w:val="00D912D9"/>
    <w:rsid w:val="00DA2C20"/>
    <w:rsid w:val="00DC0658"/>
    <w:rsid w:val="00DC17E9"/>
    <w:rsid w:val="00DC21B7"/>
    <w:rsid w:val="00DD0614"/>
    <w:rsid w:val="00E21965"/>
    <w:rsid w:val="00E362E3"/>
    <w:rsid w:val="00E423CB"/>
    <w:rsid w:val="00E63325"/>
    <w:rsid w:val="00E87B70"/>
    <w:rsid w:val="00E91593"/>
    <w:rsid w:val="00ED45D1"/>
    <w:rsid w:val="00ED5E29"/>
    <w:rsid w:val="00EE0EB8"/>
    <w:rsid w:val="00EE7991"/>
    <w:rsid w:val="00EF0D71"/>
    <w:rsid w:val="00EF1B0A"/>
    <w:rsid w:val="00EF230B"/>
    <w:rsid w:val="00EF4EA9"/>
    <w:rsid w:val="00EF51CF"/>
    <w:rsid w:val="00F1021D"/>
    <w:rsid w:val="00F24F92"/>
    <w:rsid w:val="00F274D7"/>
    <w:rsid w:val="00F32274"/>
    <w:rsid w:val="00F47C27"/>
    <w:rsid w:val="00F518F2"/>
    <w:rsid w:val="00F624D4"/>
    <w:rsid w:val="00F63AFD"/>
    <w:rsid w:val="00F8527D"/>
    <w:rsid w:val="00F94126"/>
    <w:rsid w:val="00FA3BA9"/>
    <w:rsid w:val="00FC4765"/>
    <w:rsid w:val="00FE645D"/>
    <w:rsid w:val="00FF53F2"/>
    <w:rsid w:val="00FF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C9"/>
  </w:style>
  <w:style w:type="paragraph" w:styleId="1">
    <w:name w:val="heading 1"/>
    <w:basedOn w:val="a"/>
    <w:link w:val="1Char"/>
    <w:uiPriority w:val="9"/>
    <w:qFormat/>
    <w:rsid w:val="00B038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3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9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1902D1"/>
    <w:rPr>
      <w:b/>
      <w:bCs/>
    </w:rPr>
  </w:style>
  <w:style w:type="character" w:customStyle="1" w:styleId="vjs-control-text">
    <w:name w:val="vjs-control-text"/>
    <w:basedOn w:val="a0"/>
    <w:rsid w:val="000E302E"/>
  </w:style>
  <w:style w:type="character" w:styleId="-">
    <w:name w:val="Hyperlink"/>
    <w:basedOn w:val="a0"/>
    <w:uiPriority w:val="99"/>
    <w:unhideWhenUsed/>
    <w:rsid w:val="000E302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E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E30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7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B03802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FA3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footnote text"/>
    <w:basedOn w:val="a"/>
    <w:link w:val="Char0"/>
    <w:uiPriority w:val="99"/>
    <w:semiHidden/>
    <w:unhideWhenUsed/>
    <w:rsid w:val="00E423CB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E423C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23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e.e.l.fo.preveza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8BD89-5363-48D9-936A-C11186DA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29T18:55:00Z</cp:lastPrinted>
  <dcterms:created xsi:type="dcterms:W3CDTF">2024-03-30T08:35:00Z</dcterms:created>
  <dcterms:modified xsi:type="dcterms:W3CDTF">2024-03-30T18:31:00Z</dcterms:modified>
</cp:coreProperties>
</file>